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785149" w:rsidR="00DF4FD8" w:rsidRPr="00A410FF" w:rsidRDefault="00ED14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4CF7E5" w:rsidR="00222997" w:rsidRPr="0078428F" w:rsidRDefault="00ED14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9FC433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368EE8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C2DA5C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C56EE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448E71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D2DD11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3F5E92" w:rsidR="00222997" w:rsidRPr="00927C1B" w:rsidRDefault="00ED14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D334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811B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436779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82455E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DCD3B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CAF0D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9FADD8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A64FA1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A090DB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A24156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E21D67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C038AA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B9D1D7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B310E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D844AC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655094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36A406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C0E9EC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1347A9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FEDE27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814331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EA8FFB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315E2D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EB091B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24729C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5BB155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7F6EB6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AA7245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1BC615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9E82E3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A0D896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0C175A" w:rsidR="0041001E" w:rsidRPr="004B120E" w:rsidRDefault="00ED14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8C9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849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8F09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1402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72 Calendar</dc:title>
  <dc:subject>Free printable September 2172 Calendar</dc:subject>
  <dc:creator>General Blue Corporation</dc:creator>
  <keywords>September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